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7B" w:rsidRPr="00AD54D9" w:rsidRDefault="00932728" w:rsidP="006B337B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6B337B" w:rsidRPr="00AD54D9">
        <w:rPr>
          <w:sz w:val="28"/>
          <w:szCs w:val="28"/>
          <w:lang w:val="uk-UA"/>
        </w:rPr>
        <w:t>ЗАТВЕРДЖУЮ:</w:t>
      </w:r>
    </w:p>
    <w:p w:rsidR="006B337B" w:rsidRPr="00AD54D9" w:rsidRDefault="00F72F5A" w:rsidP="006B337B">
      <w:pPr>
        <w:ind w:left="6195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апарату </w:t>
      </w:r>
      <w:r w:rsidR="006B337B" w:rsidRPr="00AD54D9">
        <w:rPr>
          <w:sz w:val="28"/>
          <w:szCs w:val="28"/>
          <w:lang w:val="uk-UA"/>
        </w:rPr>
        <w:t>рай</w:t>
      </w:r>
      <w:r>
        <w:rPr>
          <w:sz w:val="28"/>
          <w:szCs w:val="28"/>
          <w:lang w:val="uk-UA"/>
        </w:rPr>
        <w:t xml:space="preserve">онної </w:t>
      </w:r>
      <w:r w:rsidR="006B337B" w:rsidRPr="00AD54D9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="006B337B" w:rsidRPr="00AD54D9">
        <w:rPr>
          <w:sz w:val="28"/>
          <w:szCs w:val="28"/>
          <w:lang w:val="uk-UA"/>
        </w:rPr>
        <w:t>адміністрації</w:t>
      </w:r>
    </w:p>
    <w:p w:rsidR="006B337B" w:rsidRPr="00AD54D9" w:rsidRDefault="006B337B" w:rsidP="006B337B">
      <w:pPr>
        <w:ind w:left="5670"/>
        <w:jc w:val="both"/>
        <w:rPr>
          <w:sz w:val="28"/>
          <w:szCs w:val="28"/>
          <w:lang w:val="uk-UA"/>
        </w:rPr>
      </w:pPr>
    </w:p>
    <w:p w:rsidR="006B337B" w:rsidRPr="00AD54D9" w:rsidRDefault="006B337B" w:rsidP="006B337B">
      <w:pPr>
        <w:ind w:left="5670"/>
        <w:jc w:val="both"/>
        <w:rPr>
          <w:sz w:val="28"/>
          <w:szCs w:val="28"/>
          <w:lang w:val="uk-UA"/>
        </w:rPr>
      </w:pPr>
    </w:p>
    <w:p w:rsidR="006B337B" w:rsidRPr="00AD54D9" w:rsidRDefault="00F72F5A" w:rsidP="006B337B">
      <w:pPr>
        <w:ind w:left="567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3272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Н.В. БУДОВСЬКА</w:t>
      </w:r>
    </w:p>
    <w:p w:rsidR="006B337B" w:rsidRDefault="006B337B" w:rsidP="006B337B">
      <w:pPr>
        <w:ind w:left="567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3272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„ ____ „ _______ 2017</w:t>
      </w:r>
      <w:r w:rsidRPr="00AD54D9">
        <w:rPr>
          <w:sz w:val="28"/>
          <w:szCs w:val="28"/>
          <w:lang w:val="uk-UA"/>
        </w:rPr>
        <w:t>р.</w:t>
      </w:r>
    </w:p>
    <w:p w:rsidR="007364C9" w:rsidRPr="007364C9" w:rsidRDefault="007364C9" w:rsidP="007364C9">
      <w:pPr>
        <w:shd w:val="clear" w:color="auto" w:fill="FFFFFF"/>
        <w:autoSpaceDE w:val="0"/>
        <w:autoSpaceDN w:val="0"/>
        <w:adjustRightInd w:val="0"/>
        <w:ind w:left="7080"/>
        <w:rPr>
          <w:color w:val="000000"/>
          <w:sz w:val="28"/>
          <w:szCs w:val="28"/>
          <w:lang w:val="uk-UA"/>
        </w:rPr>
      </w:pPr>
    </w:p>
    <w:p w:rsidR="007364C9" w:rsidRPr="007364C9" w:rsidRDefault="007364C9" w:rsidP="007364C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7364C9" w:rsidRPr="007364C9" w:rsidRDefault="007364C9" w:rsidP="007364C9">
      <w:pPr>
        <w:shd w:val="clear" w:color="auto" w:fill="FFFFFF"/>
        <w:tabs>
          <w:tab w:val="left" w:pos="2190"/>
          <w:tab w:val="center" w:pos="4677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7364C9">
        <w:rPr>
          <w:sz w:val="28"/>
          <w:szCs w:val="28"/>
          <w:lang w:val="uk-UA"/>
        </w:rPr>
        <w:tab/>
      </w:r>
      <w:r w:rsidRPr="007364C9">
        <w:rPr>
          <w:sz w:val="28"/>
          <w:szCs w:val="28"/>
          <w:lang w:val="uk-UA"/>
        </w:rPr>
        <w:tab/>
      </w:r>
      <w:r w:rsidRPr="007364C9">
        <w:rPr>
          <w:b/>
          <w:sz w:val="28"/>
          <w:szCs w:val="28"/>
          <w:lang w:val="uk-UA"/>
        </w:rPr>
        <w:t xml:space="preserve">План заходів </w:t>
      </w:r>
    </w:p>
    <w:p w:rsidR="001D4880" w:rsidRDefault="00F72F5A" w:rsidP="00B81D5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 підготовки та проведення заходів у </w:t>
      </w:r>
      <w:r w:rsidR="002F38B9">
        <w:rPr>
          <w:b/>
          <w:color w:val="000000"/>
          <w:sz w:val="28"/>
          <w:szCs w:val="28"/>
          <w:lang w:val="uk-UA"/>
        </w:rPr>
        <w:t>зв’язку</w:t>
      </w:r>
      <w:r>
        <w:rPr>
          <w:b/>
          <w:color w:val="000000"/>
          <w:sz w:val="28"/>
          <w:szCs w:val="28"/>
          <w:lang w:val="uk-UA"/>
        </w:rPr>
        <w:t xml:space="preserve"> з 80-ми роковинами Великого терору – масових політичних репресій 1937-1938 років</w:t>
      </w:r>
    </w:p>
    <w:p w:rsidR="00FD24C3" w:rsidRPr="00B81D5E" w:rsidRDefault="00FD24C3" w:rsidP="00B81D5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667"/>
        <w:gridCol w:w="1633"/>
        <w:gridCol w:w="2915"/>
      </w:tblGrid>
      <w:tr w:rsidR="007364C9" w:rsidRPr="007364C9" w:rsidTr="002C121A">
        <w:tc>
          <w:tcPr>
            <w:tcW w:w="828" w:type="dxa"/>
          </w:tcPr>
          <w:p w:rsidR="007364C9" w:rsidRPr="007364C9" w:rsidRDefault="007364C9" w:rsidP="0093709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364C9">
              <w:rPr>
                <w:b/>
                <w:sz w:val="28"/>
                <w:szCs w:val="28"/>
                <w:lang w:val="uk-UA"/>
              </w:rPr>
              <w:t>№</w:t>
            </w:r>
          </w:p>
          <w:p w:rsidR="007364C9" w:rsidRPr="007364C9" w:rsidRDefault="007364C9" w:rsidP="0093709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364C9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67" w:type="dxa"/>
          </w:tcPr>
          <w:p w:rsidR="007364C9" w:rsidRPr="007364C9" w:rsidRDefault="007364C9" w:rsidP="00937099">
            <w:pPr>
              <w:tabs>
                <w:tab w:val="left" w:pos="1305"/>
                <w:tab w:val="center" w:pos="2322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364C9">
              <w:rPr>
                <w:b/>
                <w:sz w:val="28"/>
                <w:szCs w:val="28"/>
                <w:lang w:val="uk-UA"/>
              </w:rPr>
              <w:tab/>
              <w:t xml:space="preserve">Назва </w:t>
            </w:r>
            <w:r w:rsidRPr="007364C9">
              <w:rPr>
                <w:b/>
                <w:sz w:val="28"/>
                <w:szCs w:val="28"/>
                <w:lang w:val="uk-UA"/>
              </w:rPr>
              <w:tab/>
              <w:t>заходу</w:t>
            </w:r>
          </w:p>
        </w:tc>
        <w:tc>
          <w:tcPr>
            <w:tcW w:w="1633" w:type="dxa"/>
          </w:tcPr>
          <w:p w:rsidR="007364C9" w:rsidRPr="007364C9" w:rsidRDefault="007364C9" w:rsidP="0093709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364C9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915" w:type="dxa"/>
          </w:tcPr>
          <w:p w:rsidR="007364C9" w:rsidRPr="007364C9" w:rsidRDefault="007364C9" w:rsidP="0093709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364C9">
              <w:rPr>
                <w:b/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7364C9" w:rsidRPr="007364C9" w:rsidTr="002C121A">
        <w:tc>
          <w:tcPr>
            <w:tcW w:w="828" w:type="dxa"/>
          </w:tcPr>
          <w:p w:rsidR="007364C9" w:rsidRPr="007364C9" w:rsidRDefault="007364C9" w:rsidP="00937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364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67" w:type="dxa"/>
          </w:tcPr>
          <w:p w:rsidR="007364C9" w:rsidRPr="007364C9" w:rsidRDefault="007364C9" w:rsidP="00937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364C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3" w:type="dxa"/>
          </w:tcPr>
          <w:p w:rsidR="007364C9" w:rsidRPr="007364C9" w:rsidRDefault="007364C9" w:rsidP="00937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364C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15" w:type="dxa"/>
          </w:tcPr>
          <w:p w:rsidR="007364C9" w:rsidRPr="007364C9" w:rsidRDefault="007364C9" w:rsidP="00937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364C9">
              <w:rPr>
                <w:sz w:val="28"/>
                <w:szCs w:val="28"/>
                <w:lang w:val="uk-UA"/>
              </w:rPr>
              <w:t>4</w:t>
            </w:r>
          </w:p>
        </w:tc>
      </w:tr>
      <w:tr w:rsidR="00DA7FF0" w:rsidRPr="007364C9" w:rsidTr="002C121A">
        <w:tc>
          <w:tcPr>
            <w:tcW w:w="828" w:type="dxa"/>
          </w:tcPr>
          <w:p w:rsidR="00DA7FF0" w:rsidRPr="007364C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9F2A1F" w:rsidRDefault="00DA7FF0" w:rsidP="00836D22">
            <w:pPr>
              <w:rPr>
                <w:sz w:val="28"/>
                <w:szCs w:val="28"/>
                <w:lang w:val="uk-UA"/>
              </w:rPr>
            </w:pPr>
            <w:r w:rsidRPr="009F2A1F">
              <w:rPr>
                <w:sz w:val="28"/>
                <w:szCs w:val="28"/>
                <w:lang w:val="uk-UA"/>
              </w:rPr>
              <w:t>Інформхвилина «Західна Україна – Сибір. Хресний шлях»</w:t>
            </w:r>
          </w:p>
        </w:tc>
        <w:tc>
          <w:tcPr>
            <w:tcW w:w="1633" w:type="dxa"/>
          </w:tcPr>
          <w:p w:rsidR="00DA7FF0" w:rsidRPr="009F2A1F" w:rsidRDefault="002C121A" w:rsidP="00836D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 вересня </w:t>
            </w:r>
            <w:r w:rsidR="00DA7FF0" w:rsidRPr="009F2A1F">
              <w:rPr>
                <w:sz w:val="28"/>
                <w:szCs w:val="28"/>
                <w:lang w:val="uk-UA"/>
              </w:rPr>
              <w:t>2017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915" w:type="dxa"/>
          </w:tcPr>
          <w:p w:rsidR="00DA7FF0" w:rsidRPr="007364C9" w:rsidRDefault="00DA7FF0" w:rsidP="00D10BC5">
            <w:pPr>
              <w:autoSpaceDE w:val="0"/>
              <w:autoSpaceDN w:val="0"/>
              <w:adjustRightInd w:val="0"/>
              <w:ind w:hanging="108"/>
              <w:rPr>
                <w:sz w:val="28"/>
                <w:szCs w:val="28"/>
                <w:lang w:val="uk-UA"/>
              </w:rPr>
            </w:pPr>
            <w:r w:rsidRPr="007364C9">
              <w:rPr>
                <w:sz w:val="28"/>
                <w:szCs w:val="28"/>
                <w:lang w:val="uk-UA"/>
              </w:rPr>
              <w:t>Відділ культури райдержадміністрації, центральна районна бібліотека</w:t>
            </w:r>
          </w:p>
        </w:tc>
      </w:tr>
      <w:tr w:rsidR="00DA7FF0" w:rsidRPr="009A22F1" w:rsidTr="002C121A">
        <w:tc>
          <w:tcPr>
            <w:tcW w:w="828" w:type="dxa"/>
          </w:tcPr>
          <w:p w:rsidR="00DA7FF0" w:rsidRPr="007364C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9F2A1F" w:rsidRDefault="00DA7FF0" w:rsidP="00836D22">
            <w:pPr>
              <w:rPr>
                <w:sz w:val="28"/>
                <w:szCs w:val="28"/>
                <w:lang w:val="uk-UA"/>
              </w:rPr>
            </w:pPr>
            <w:r w:rsidRPr="009F2A1F">
              <w:rPr>
                <w:sz w:val="28"/>
                <w:szCs w:val="28"/>
                <w:lang w:val="uk-UA"/>
              </w:rPr>
              <w:t>Перегляд відеофільму «Операція Захід»</w:t>
            </w:r>
          </w:p>
        </w:tc>
        <w:tc>
          <w:tcPr>
            <w:tcW w:w="1633" w:type="dxa"/>
          </w:tcPr>
          <w:p w:rsidR="00DA7FF0" w:rsidRPr="009F2A1F" w:rsidRDefault="002C121A" w:rsidP="00836D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 вересня </w:t>
            </w:r>
            <w:r w:rsidR="00DA7FF0" w:rsidRPr="009F2A1F">
              <w:rPr>
                <w:sz w:val="28"/>
                <w:szCs w:val="28"/>
                <w:lang w:val="uk-UA"/>
              </w:rPr>
              <w:t>2017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915" w:type="dxa"/>
          </w:tcPr>
          <w:p w:rsidR="00DA7FF0" w:rsidRPr="007364C9" w:rsidRDefault="00DA7FF0" w:rsidP="00DA7FF0">
            <w:pPr>
              <w:autoSpaceDE w:val="0"/>
              <w:autoSpaceDN w:val="0"/>
              <w:adjustRightInd w:val="0"/>
              <w:ind w:left="-40" w:hanging="68"/>
              <w:rPr>
                <w:sz w:val="28"/>
                <w:szCs w:val="28"/>
                <w:lang w:val="uk-UA"/>
              </w:rPr>
            </w:pPr>
            <w:r w:rsidRPr="007364C9">
              <w:rPr>
                <w:sz w:val="28"/>
                <w:szCs w:val="28"/>
                <w:lang w:val="uk-UA"/>
              </w:rPr>
              <w:t>Відділ культури райдержадміністрації,</w:t>
            </w:r>
            <w:r>
              <w:rPr>
                <w:sz w:val="28"/>
                <w:szCs w:val="28"/>
                <w:lang w:val="uk-UA"/>
              </w:rPr>
              <w:t xml:space="preserve"> районний Будинок культури</w:t>
            </w:r>
          </w:p>
        </w:tc>
      </w:tr>
      <w:tr w:rsidR="00DA7FF0" w:rsidRPr="007364C9" w:rsidTr="002C121A">
        <w:tc>
          <w:tcPr>
            <w:tcW w:w="828" w:type="dxa"/>
          </w:tcPr>
          <w:p w:rsidR="00DA7FF0" w:rsidRPr="007364C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9F2A1F" w:rsidRDefault="00DA7FF0" w:rsidP="00836D22">
            <w:pPr>
              <w:rPr>
                <w:sz w:val="28"/>
                <w:szCs w:val="28"/>
                <w:lang w:val="uk-UA"/>
              </w:rPr>
            </w:pPr>
            <w:r w:rsidRPr="009F2A1F">
              <w:rPr>
                <w:sz w:val="28"/>
                <w:szCs w:val="28"/>
                <w:lang w:val="uk-UA"/>
              </w:rPr>
              <w:t xml:space="preserve">Година пам'яті «Репресовані земляки» для учнів 8-9 класів Біловодської ЗОШ </w:t>
            </w:r>
            <w:r w:rsidRPr="009F2A1F">
              <w:rPr>
                <w:sz w:val="28"/>
                <w:szCs w:val="28"/>
                <w:lang w:val="en-US"/>
              </w:rPr>
              <w:t>I</w:t>
            </w:r>
            <w:r w:rsidRPr="009F2A1F">
              <w:rPr>
                <w:sz w:val="28"/>
                <w:szCs w:val="28"/>
                <w:lang w:val="uk-UA"/>
              </w:rPr>
              <w:t>-</w:t>
            </w:r>
            <w:r w:rsidRPr="009F2A1F">
              <w:rPr>
                <w:sz w:val="28"/>
                <w:szCs w:val="28"/>
                <w:lang w:val="en-US"/>
              </w:rPr>
              <w:t>III</w:t>
            </w:r>
            <w:r w:rsidRPr="009F2A1F">
              <w:rPr>
                <w:sz w:val="28"/>
                <w:szCs w:val="28"/>
                <w:lang w:val="uk-UA"/>
              </w:rPr>
              <w:t>ступенів</w:t>
            </w:r>
          </w:p>
        </w:tc>
        <w:tc>
          <w:tcPr>
            <w:tcW w:w="1633" w:type="dxa"/>
          </w:tcPr>
          <w:p w:rsidR="00DA7FF0" w:rsidRPr="009F2A1F" w:rsidRDefault="002C121A" w:rsidP="00836D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1вересня </w:t>
            </w:r>
            <w:r w:rsidR="00DA7FF0" w:rsidRPr="009F2A1F">
              <w:rPr>
                <w:sz w:val="28"/>
                <w:szCs w:val="28"/>
                <w:lang w:val="uk-UA"/>
              </w:rPr>
              <w:t>2017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915" w:type="dxa"/>
          </w:tcPr>
          <w:p w:rsidR="00DA7FF0" w:rsidRPr="007364C9" w:rsidRDefault="00DA7FF0" w:rsidP="006B337B">
            <w:pPr>
              <w:autoSpaceDE w:val="0"/>
              <w:autoSpaceDN w:val="0"/>
              <w:adjustRightInd w:val="0"/>
              <w:ind w:left="-40"/>
              <w:rPr>
                <w:sz w:val="28"/>
                <w:szCs w:val="28"/>
                <w:lang w:val="uk-UA"/>
              </w:rPr>
            </w:pPr>
            <w:r w:rsidRPr="007364C9">
              <w:rPr>
                <w:sz w:val="28"/>
                <w:szCs w:val="28"/>
                <w:lang w:val="uk-UA"/>
              </w:rPr>
              <w:t>Відділ культури райдержадміністрації, районний краєзнавчий музей</w:t>
            </w:r>
          </w:p>
        </w:tc>
      </w:tr>
      <w:tr w:rsidR="00DA7FF0" w:rsidRPr="002F38B9" w:rsidTr="002C121A"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Огляд літератури «Розстріляне відродження»</w:t>
            </w:r>
          </w:p>
        </w:tc>
        <w:tc>
          <w:tcPr>
            <w:tcW w:w="1633" w:type="dxa"/>
          </w:tcPr>
          <w:p w:rsidR="00DA7FF0" w:rsidRPr="002F38B9" w:rsidRDefault="002C121A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Л</w:t>
            </w:r>
            <w:r w:rsidR="00DA7FF0" w:rsidRPr="002F38B9">
              <w:rPr>
                <w:sz w:val="28"/>
                <w:szCs w:val="28"/>
                <w:lang w:val="uk-UA"/>
              </w:rPr>
              <w:t>ютий</w:t>
            </w:r>
            <w:r w:rsidRPr="002F38B9">
              <w:rPr>
                <w:sz w:val="28"/>
                <w:szCs w:val="28"/>
                <w:lang w:val="uk-UA"/>
              </w:rPr>
              <w:t xml:space="preserve"> 2018 року</w:t>
            </w:r>
          </w:p>
        </w:tc>
        <w:tc>
          <w:tcPr>
            <w:tcW w:w="2915" w:type="dxa"/>
          </w:tcPr>
          <w:p w:rsidR="00DA7FF0" w:rsidRPr="002F38B9" w:rsidRDefault="00DA7FF0" w:rsidP="0093709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культури райдержадміністрації, центральна районна бібліотека</w:t>
            </w:r>
          </w:p>
        </w:tc>
      </w:tr>
      <w:tr w:rsidR="00DA7FF0" w:rsidRPr="002F38B9" w:rsidTr="002C121A"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Урок пам’яті «Репресовані земляки» (до Дня пам’яті жертв політичних репресій)</w:t>
            </w:r>
          </w:p>
        </w:tc>
        <w:tc>
          <w:tcPr>
            <w:tcW w:w="1633" w:type="dxa"/>
          </w:tcPr>
          <w:p w:rsidR="00DA7FF0" w:rsidRPr="002F38B9" w:rsidRDefault="00B628FE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Т</w:t>
            </w:r>
            <w:r w:rsidR="00DA7FF0" w:rsidRPr="002F38B9">
              <w:rPr>
                <w:sz w:val="28"/>
                <w:szCs w:val="28"/>
                <w:lang w:val="uk-UA"/>
              </w:rPr>
              <w:t>равень</w:t>
            </w:r>
            <w:r w:rsidRPr="002F38B9">
              <w:rPr>
                <w:sz w:val="28"/>
                <w:szCs w:val="28"/>
                <w:lang w:val="uk-UA"/>
              </w:rPr>
              <w:t xml:space="preserve"> 2018 року</w:t>
            </w:r>
          </w:p>
        </w:tc>
        <w:tc>
          <w:tcPr>
            <w:tcW w:w="2915" w:type="dxa"/>
          </w:tcPr>
          <w:p w:rsidR="00DA7FF0" w:rsidRPr="002F38B9" w:rsidRDefault="00DA7FF0" w:rsidP="00937099">
            <w:pPr>
              <w:jc w:val="both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культури райдержадміністрації, районний краєзнавчий музей</w:t>
            </w:r>
          </w:p>
        </w:tc>
      </w:tr>
      <w:tr w:rsidR="00DA7FF0" w:rsidRPr="002F38B9" w:rsidTr="002C121A"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Інформ-досьє «Історія репресій та тоталітаризму»</w:t>
            </w:r>
          </w:p>
        </w:tc>
        <w:tc>
          <w:tcPr>
            <w:tcW w:w="1633" w:type="dxa"/>
          </w:tcPr>
          <w:p w:rsidR="00DA7FF0" w:rsidRPr="002F38B9" w:rsidRDefault="00B628FE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Т</w:t>
            </w:r>
            <w:r w:rsidR="00DA7FF0" w:rsidRPr="002F38B9">
              <w:rPr>
                <w:sz w:val="28"/>
                <w:szCs w:val="28"/>
                <w:lang w:val="uk-UA"/>
              </w:rPr>
              <w:t>равень</w:t>
            </w:r>
            <w:r w:rsidRPr="002F38B9">
              <w:rPr>
                <w:sz w:val="28"/>
                <w:szCs w:val="28"/>
                <w:lang w:val="uk-UA"/>
              </w:rPr>
              <w:t xml:space="preserve"> 2018 року</w:t>
            </w:r>
          </w:p>
        </w:tc>
        <w:tc>
          <w:tcPr>
            <w:tcW w:w="2915" w:type="dxa"/>
          </w:tcPr>
          <w:p w:rsidR="00DA7FF0" w:rsidRPr="002F38B9" w:rsidRDefault="00DA7FF0" w:rsidP="00937099">
            <w:pPr>
              <w:jc w:val="both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культури райдержадміністрації, центральна районна бібліотека</w:t>
            </w:r>
          </w:p>
        </w:tc>
      </w:tr>
      <w:tr w:rsidR="00DA7FF0" w:rsidRPr="002F38B9" w:rsidTr="002C121A"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Тематичний захід «Розстріляна пісня», присвячений діячам культури України – жертвам Великого т</w:t>
            </w:r>
            <w:r w:rsidR="00B628FE" w:rsidRPr="002F38B9">
              <w:rPr>
                <w:sz w:val="28"/>
                <w:szCs w:val="28"/>
                <w:lang w:val="uk-UA"/>
              </w:rPr>
              <w:t>ерору</w:t>
            </w:r>
          </w:p>
        </w:tc>
        <w:tc>
          <w:tcPr>
            <w:tcW w:w="1633" w:type="dxa"/>
          </w:tcPr>
          <w:p w:rsidR="00DA7FF0" w:rsidRPr="002F38B9" w:rsidRDefault="00B628FE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С</w:t>
            </w:r>
            <w:r w:rsidR="00DA7FF0" w:rsidRPr="002F38B9">
              <w:rPr>
                <w:sz w:val="28"/>
                <w:szCs w:val="28"/>
                <w:lang w:val="uk-UA"/>
              </w:rPr>
              <w:t>ерпень</w:t>
            </w:r>
            <w:r w:rsidRPr="002F38B9">
              <w:rPr>
                <w:sz w:val="28"/>
                <w:szCs w:val="28"/>
                <w:lang w:val="uk-UA"/>
              </w:rPr>
              <w:t xml:space="preserve"> 2018 року</w:t>
            </w:r>
          </w:p>
        </w:tc>
        <w:tc>
          <w:tcPr>
            <w:tcW w:w="2915" w:type="dxa"/>
          </w:tcPr>
          <w:p w:rsidR="00DA7FF0" w:rsidRPr="002F38B9" w:rsidRDefault="00DA7FF0" w:rsidP="00937099">
            <w:pPr>
              <w:jc w:val="both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культури райдержадміністрації, районний Будинок культури</w:t>
            </w:r>
          </w:p>
        </w:tc>
      </w:tr>
      <w:tr w:rsidR="00DA7FF0" w:rsidRPr="002F38B9" w:rsidTr="002C121A"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 xml:space="preserve">Виставка плакатів «Забуттю на підлягає»                                                                                                                                                               </w:t>
            </w:r>
          </w:p>
        </w:tc>
        <w:tc>
          <w:tcPr>
            <w:tcW w:w="1633" w:type="dxa"/>
          </w:tcPr>
          <w:p w:rsidR="00DA7FF0" w:rsidRPr="002F38B9" w:rsidRDefault="00B628FE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 xml:space="preserve">01 -15 серпня </w:t>
            </w:r>
            <w:r w:rsidR="00DA7FF0" w:rsidRPr="002F38B9">
              <w:rPr>
                <w:sz w:val="28"/>
                <w:szCs w:val="28"/>
                <w:lang w:val="uk-UA"/>
              </w:rPr>
              <w:t>2018</w:t>
            </w:r>
            <w:r w:rsidRPr="002F38B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915" w:type="dxa"/>
          </w:tcPr>
          <w:p w:rsidR="00DA7FF0" w:rsidRPr="002F38B9" w:rsidRDefault="00DA7FF0" w:rsidP="00937099">
            <w:pPr>
              <w:jc w:val="both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культури райдержадміністрації, районний краєзнавчий музей</w:t>
            </w:r>
          </w:p>
        </w:tc>
      </w:tr>
      <w:tr w:rsidR="00DA7FF0" w:rsidRPr="002F38B9" w:rsidTr="00B628FE">
        <w:trPr>
          <w:trHeight w:val="64"/>
        </w:trPr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Урок пам’яті « «Великий терор» (30-50р</w:t>
            </w:r>
            <w:r w:rsidR="002F38B9">
              <w:rPr>
                <w:sz w:val="28"/>
                <w:szCs w:val="28"/>
                <w:lang w:val="uk-UA"/>
              </w:rPr>
              <w:t>.</w:t>
            </w:r>
            <w:r w:rsidRPr="002F38B9">
              <w:rPr>
                <w:sz w:val="28"/>
                <w:szCs w:val="28"/>
                <w:lang w:val="uk-UA"/>
              </w:rPr>
              <w:t>р</w:t>
            </w:r>
            <w:r w:rsidR="002F38B9">
              <w:rPr>
                <w:sz w:val="28"/>
                <w:szCs w:val="28"/>
                <w:lang w:val="uk-UA"/>
              </w:rPr>
              <w:t>.</w:t>
            </w:r>
            <w:r w:rsidRPr="002F38B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33" w:type="dxa"/>
          </w:tcPr>
          <w:p w:rsidR="00DA7FF0" w:rsidRPr="002F38B9" w:rsidRDefault="00B628FE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</w:t>
            </w:r>
            <w:r w:rsidR="00DA7FF0" w:rsidRPr="002F38B9">
              <w:rPr>
                <w:sz w:val="28"/>
                <w:szCs w:val="28"/>
                <w:lang w:val="uk-UA"/>
              </w:rPr>
              <w:t>ересень</w:t>
            </w:r>
            <w:r w:rsidRPr="002F38B9">
              <w:rPr>
                <w:sz w:val="28"/>
                <w:szCs w:val="28"/>
                <w:lang w:val="uk-UA"/>
              </w:rPr>
              <w:t xml:space="preserve"> 2018 року</w:t>
            </w:r>
          </w:p>
        </w:tc>
        <w:tc>
          <w:tcPr>
            <w:tcW w:w="2915" w:type="dxa"/>
          </w:tcPr>
          <w:p w:rsidR="00DA7FF0" w:rsidRPr="002F38B9" w:rsidRDefault="00DA7FF0" w:rsidP="0093709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культури райдержадміністрації, районний краєзнавчий музей</w:t>
            </w:r>
          </w:p>
        </w:tc>
      </w:tr>
      <w:tr w:rsidR="00DA7FF0" w:rsidRPr="002F38B9" w:rsidTr="002C121A"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Інформаційний альманах «Великий терор»</w:t>
            </w:r>
          </w:p>
        </w:tc>
        <w:tc>
          <w:tcPr>
            <w:tcW w:w="1633" w:type="dxa"/>
          </w:tcPr>
          <w:p w:rsidR="00DA7FF0" w:rsidRPr="002F38B9" w:rsidRDefault="00B628FE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</w:t>
            </w:r>
            <w:r w:rsidR="00DA7FF0" w:rsidRPr="002F38B9">
              <w:rPr>
                <w:sz w:val="28"/>
                <w:szCs w:val="28"/>
                <w:lang w:val="uk-UA"/>
              </w:rPr>
              <w:t>ересень</w:t>
            </w:r>
            <w:r w:rsidRPr="002F38B9">
              <w:rPr>
                <w:sz w:val="28"/>
                <w:szCs w:val="28"/>
                <w:lang w:val="uk-UA"/>
              </w:rPr>
              <w:t xml:space="preserve"> 2018 року</w:t>
            </w:r>
          </w:p>
        </w:tc>
        <w:tc>
          <w:tcPr>
            <w:tcW w:w="2915" w:type="dxa"/>
          </w:tcPr>
          <w:p w:rsidR="00DA7FF0" w:rsidRPr="002F38B9" w:rsidRDefault="00DA7FF0" w:rsidP="00A8628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культури райдержадміністрації, центральна районна бібліотека</w:t>
            </w:r>
          </w:p>
        </w:tc>
      </w:tr>
      <w:tr w:rsidR="00DA7FF0" w:rsidRPr="002F38B9" w:rsidTr="002C121A"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ео-перегляд «Колима»</w:t>
            </w:r>
          </w:p>
        </w:tc>
        <w:tc>
          <w:tcPr>
            <w:tcW w:w="1633" w:type="dxa"/>
          </w:tcPr>
          <w:p w:rsidR="00DA7FF0" w:rsidRPr="002F38B9" w:rsidRDefault="00B628FE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Л</w:t>
            </w:r>
            <w:r w:rsidR="00DA7FF0" w:rsidRPr="002F38B9">
              <w:rPr>
                <w:sz w:val="28"/>
                <w:szCs w:val="28"/>
                <w:lang w:val="uk-UA"/>
              </w:rPr>
              <w:t>истопад</w:t>
            </w:r>
            <w:r w:rsidRPr="002F38B9">
              <w:rPr>
                <w:sz w:val="28"/>
                <w:szCs w:val="28"/>
                <w:lang w:val="uk-UA"/>
              </w:rPr>
              <w:t xml:space="preserve"> 2018 року</w:t>
            </w:r>
          </w:p>
        </w:tc>
        <w:tc>
          <w:tcPr>
            <w:tcW w:w="2915" w:type="dxa"/>
          </w:tcPr>
          <w:p w:rsidR="00DA7FF0" w:rsidRPr="002F38B9" w:rsidRDefault="00DA7FF0" w:rsidP="00A8628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культури райдержадміністрації, центральна районна бібліотека</w:t>
            </w:r>
          </w:p>
        </w:tc>
      </w:tr>
      <w:tr w:rsidR="00DA7FF0" w:rsidRPr="002F38B9" w:rsidTr="002C121A"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836D22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Демонстрація документальних фільмів циклу «Терор 1937-1938 р</w:t>
            </w:r>
            <w:r w:rsidR="002F38B9">
              <w:rPr>
                <w:sz w:val="28"/>
                <w:szCs w:val="28"/>
                <w:lang w:val="uk-UA"/>
              </w:rPr>
              <w:t>.</w:t>
            </w:r>
            <w:r w:rsidRPr="002F38B9">
              <w:rPr>
                <w:sz w:val="28"/>
                <w:szCs w:val="28"/>
                <w:lang w:val="uk-UA"/>
              </w:rPr>
              <w:t>р.»</w:t>
            </w:r>
          </w:p>
        </w:tc>
        <w:tc>
          <w:tcPr>
            <w:tcW w:w="1633" w:type="dxa"/>
          </w:tcPr>
          <w:p w:rsidR="00DA7FF0" w:rsidRPr="002F38B9" w:rsidRDefault="00B628FE" w:rsidP="00B628FE">
            <w:pPr>
              <w:jc w:val="center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Р</w:t>
            </w:r>
            <w:r w:rsidR="00DA7FF0" w:rsidRPr="002F38B9">
              <w:rPr>
                <w:sz w:val="28"/>
                <w:szCs w:val="28"/>
                <w:lang w:val="uk-UA"/>
              </w:rPr>
              <w:t>аз на місяць, протягом 2018 року</w:t>
            </w:r>
          </w:p>
        </w:tc>
        <w:tc>
          <w:tcPr>
            <w:tcW w:w="2915" w:type="dxa"/>
          </w:tcPr>
          <w:p w:rsidR="00DA7FF0" w:rsidRPr="002F38B9" w:rsidRDefault="00DA7FF0" w:rsidP="00A8628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культури райдержадміністрації, районний Будинок культури</w:t>
            </w:r>
          </w:p>
        </w:tc>
      </w:tr>
      <w:tr w:rsidR="00DA7FF0" w:rsidRPr="002F38B9" w:rsidTr="002C121A"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836D22">
            <w:pPr>
              <w:jc w:val="both"/>
              <w:rPr>
                <w:sz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шанування пам’</w:t>
            </w:r>
            <w:r w:rsidR="002F38B9">
              <w:rPr>
                <w:sz w:val="28"/>
                <w:szCs w:val="28"/>
                <w:lang w:val="uk-UA"/>
              </w:rPr>
              <w:t>яті видатних українців</w:t>
            </w:r>
            <w:r w:rsidRPr="002F38B9">
              <w:rPr>
                <w:sz w:val="28"/>
                <w:szCs w:val="28"/>
                <w:lang w:val="uk-UA"/>
              </w:rPr>
              <w:t>, які загинули під час масових політичних репресій</w:t>
            </w:r>
          </w:p>
        </w:tc>
        <w:tc>
          <w:tcPr>
            <w:tcW w:w="1633" w:type="dxa"/>
          </w:tcPr>
          <w:p w:rsidR="00DA7FF0" w:rsidRPr="002F38B9" w:rsidRDefault="00DA7FF0" w:rsidP="00836D22">
            <w:pPr>
              <w:jc w:val="center"/>
              <w:rPr>
                <w:sz w:val="28"/>
                <w:lang w:val="uk-UA"/>
              </w:rPr>
            </w:pPr>
            <w:r w:rsidRPr="002F38B9">
              <w:rPr>
                <w:sz w:val="28"/>
                <w:lang w:val="uk-UA"/>
              </w:rPr>
              <w:t>Протягом 2017 року</w:t>
            </w:r>
          </w:p>
        </w:tc>
        <w:tc>
          <w:tcPr>
            <w:tcW w:w="2915" w:type="dxa"/>
          </w:tcPr>
          <w:p w:rsidR="00DA7FF0" w:rsidRPr="002F38B9" w:rsidRDefault="00DA7FF0" w:rsidP="00A8628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освіти райдержадміністрації, керівники навчальних закладів району</w:t>
            </w:r>
          </w:p>
        </w:tc>
      </w:tr>
      <w:tr w:rsidR="00DA7FF0" w:rsidRPr="002F38B9" w:rsidTr="002C121A"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836D22">
            <w:pPr>
              <w:jc w:val="both"/>
              <w:rPr>
                <w:sz w:val="28"/>
                <w:lang w:val="uk-UA"/>
              </w:rPr>
            </w:pPr>
            <w:r w:rsidRPr="002F38B9">
              <w:rPr>
                <w:snapToGrid w:val="0"/>
                <w:sz w:val="28"/>
                <w:szCs w:val="20"/>
                <w:lang w:val="uk-UA"/>
              </w:rPr>
              <w:t>Проведення досліджень про політичні репресії в Україні</w:t>
            </w:r>
          </w:p>
        </w:tc>
        <w:tc>
          <w:tcPr>
            <w:tcW w:w="1633" w:type="dxa"/>
          </w:tcPr>
          <w:p w:rsidR="00DA7FF0" w:rsidRPr="002F38B9" w:rsidRDefault="00DA7FF0" w:rsidP="00836D22">
            <w:pPr>
              <w:jc w:val="center"/>
              <w:rPr>
                <w:sz w:val="28"/>
                <w:lang w:val="uk-UA"/>
              </w:rPr>
            </w:pPr>
            <w:r w:rsidRPr="002F38B9">
              <w:rPr>
                <w:sz w:val="28"/>
                <w:lang w:val="uk-UA"/>
              </w:rPr>
              <w:t>Протягом 2017 року</w:t>
            </w:r>
          </w:p>
        </w:tc>
        <w:tc>
          <w:tcPr>
            <w:tcW w:w="2915" w:type="dxa"/>
          </w:tcPr>
          <w:p w:rsidR="00DA7FF0" w:rsidRPr="002F38B9" w:rsidRDefault="00DA7FF0" w:rsidP="00A8628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освіти райдержадміністрації, керівники навчальних закладів району</w:t>
            </w:r>
            <w:r w:rsidR="001B5B61" w:rsidRPr="002F38B9">
              <w:rPr>
                <w:sz w:val="28"/>
                <w:szCs w:val="28"/>
                <w:lang w:val="uk-UA"/>
              </w:rPr>
              <w:t>, керівники МАН</w:t>
            </w:r>
          </w:p>
        </w:tc>
      </w:tr>
      <w:tr w:rsidR="00DA7FF0" w:rsidRPr="002F38B9" w:rsidTr="002C121A"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B628FE">
            <w:pPr>
              <w:rPr>
                <w:sz w:val="28"/>
                <w:lang w:val="uk-UA"/>
              </w:rPr>
            </w:pPr>
            <w:r w:rsidRPr="002F38B9">
              <w:rPr>
                <w:sz w:val="28"/>
                <w:lang w:val="uk-UA"/>
              </w:rPr>
              <w:t>Виставки художньої, документальної та історико-краєзнавчої літератури, архівних документів на тему політичних репресій 1937-1938 років</w:t>
            </w:r>
          </w:p>
        </w:tc>
        <w:tc>
          <w:tcPr>
            <w:tcW w:w="1633" w:type="dxa"/>
          </w:tcPr>
          <w:p w:rsidR="00DA7FF0" w:rsidRPr="002F38B9" w:rsidRDefault="00DA7FF0" w:rsidP="00836D22">
            <w:pPr>
              <w:jc w:val="center"/>
              <w:rPr>
                <w:sz w:val="28"/>
                <w:lang w:val="uk-UA"/>
              </w:rPr>
            </w:pPr>
            <w:r w:rsidRPr="002F38B9">
              <w:rPr>
                <w:sz w:val="28"/>
                <w:lang w:val="uk-UA"/>
              </w:rPr>
              <w:t>Травень 2018 року</w:t>
            </w:r>
          </w:p>
        </w:tc>
        <w:tc>
          <w:tcPr>
            <w:tcW w:w="2915" w:type="dxa"/>
          </w:tcPr>
          <w:p w:rsidR="00DA7FF0" w:rsidRPr="002F38B9" w:rsidRDefault="00DA7FF0" w:rsidP="00A8628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освіти райдержадміністрації, керівники навчальних закладів району</w:t>
            </w:r>
          </w:p>
        </w:tc>
      </w:tr>
      <w:tr w:rsidR="00DA7FF0" w:rsidRPr="002F38B9" w:rsidTr="002C121A"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836D22">
            <w:pPr>
              <w:jc w:val="both"/>
              <w:rPr>
                <w:sz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Уроки пам'яті, історичні виховні години, засідання «круглих столів»  з вшанування пам'яті репресованих у 1937-1938 роках</w:t>
            </w:r>
          </w:p>
        </w:tc>
        <w:tc>
          <w:tcPr>
            <w:tcW w:w="1633" w:type="dxa"/>
          </w:tcPr>
          <w:p w:rsidR="00DA7FF0" w:rsidRPr="002F38B9" w:rsidRDefault="00DA7FF0" w:rsidP="00836D22">
            <w:pPr>
              <w:jc w:val="center"/>
              <w:rPr>
                <w:sz w:val="28"/>
                <w:lang w:val="uk-UA"/>
              </w:rPr>
            </w:pPr>
            <w:r w:rsidRPr="002F38B9">
              <w:rPr>
                <w:sz w:val="28"/>
                <w:lang w:val="uk-UA"/>
              </w:rPr>
              <w:t>Травень 2018 року</w:t>
            </w:r>
          </w:p>
        </w:tc>
        <w:tc>
          <w:tcPr>
            <w:tcW w:w="2915" w:type="dxa"/>
          </w:tcPr>
          <w:p w:rsidR="00DA7FF0" w:rsidRPr="002F38B9" w:rsidRDefault="00DA7FF0" w:rsidP="00A8628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освіти райдержадміністрації, керівники навчальних закладів району</w:t>
            </w:r>
          </w:p>
        </w:tc>
      </w:tr>
      <w:tr w:rsidR="00DA7FF0" w:rsidRPr="002F38B9" w:rsidTr="002C121A">
        <w:tc>
          <w:tcPr>
            <w:tcW w:w="828" w:type="dxa"/>
          </w:tcPr>
          <w:p w:rsidR="00DA7FF0" w:rsidRPr="002F38B9" w:rsidRDefault="00DA7FF0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DA7FF0" w:rsidRPr="002F38B9" w:rsidRDefault="00DA7FF0" w:rsidP="00836D22">
            <w:pPr>
              <w:jc w:val="both"/>
              <w:rPr>
                <w:sz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Тематичні заходи, присвячені життю репресованих у 1937-1938 роках</w:t>
            </w:r>
          </w:p>
        </w:tc>
        <w:tc>
          <w:tcPr>
            <w:tcW w:w="1633" w:type="dxa"/>
          </w:tcPr>
          <w:p w:rsidR="00DA7FF0" w:rsidRPr="002F38B9" w:rsidRDefault="00DA7FF0" w:rsidP="00836D22">
            <w:pPr>
              <w:jc w:val="center"/>
              <w:rPr>
                <w:sz w:val="28"/>
                <w:lang w:val="uk-UA"/>
              </w:rPr>
            </w:pPr>
            <w:r w:rsidRPr="002F38B9">
              <w:rPr>
                <w:sz w:val="28"/>
                <w:lang w:val="uk-UA"/>
              </w:rPr>
              <w:t>Травень 2018 року</w:t>
            </w:r>
          </w:p>
        </w:tc>
        <w:tc>
          <w:tcPr>
            <w:tcW w:w="2915" w:type="dxa"/>
          </w:tcPr>
          <w:p w:rsidR="00DA7FF0" w:rsidRPr="002F38B9" w:rsidRDefault="001B5B61" w:rsidP="00A8628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освіти райдержадміністрації, керівники навчальних закладів району</w:t>
            </w:r>
          </w:p>
        </w:tc>
      </w:tr>
      <w:tr w:rsidR="001B5B61" w:rsidRPr="002F38B9" w:rsidTr="002C121A">
        <w:tc>
          <w:tcPr>
            <w:tcW w:w="828" w:type="dxa"/>
          </w:tcPr>
          <w:p w:rsidR="001B5B61" w:rsidRPr="002F38B9" w:rsidRDefault="001B5B61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1B5B61" w:rsidRPr="002F38B9" w:rsidRDefault="001B5B61" w:rsidP="00B628FE">
            <w:pPr>
              <w:rPr>
                <w:sz w:val="28"/>
                <w:lang w:val="uk-UA"/>
              </w:rPr>
            </w:pPr>
            <w:r w:rsidRPr="002F38B9">
              <w:rPr>
                <w:bCs/>
                <w:sz w:val="28"/>
                <w:szCs w:val="20"/>
                <w:lang w:val="uk-UA"/>
              </w:rPr>
              <w:t xml:space="preserve">Тематичні засідання за </w:t>
            </w:r>
            <w:r w:rsidR="00B628FE" w:rsidRPr="002F38B9">
              <w:rPr>
                <w:bCs/>
                <w:sz w:val="28"/>
                <w:szCs w:val="20"/>
                <w:lang w:val="uk-UA"/>
              </w:rPr>
              <w:t>«</w:t>
            </w:r>
            <w:r w:rsidRPr="002F38B9">
              <w:rPr>
                <w:bCs/>
                <w:sz w:val="28"/>
                <w:szCs w:val="20"/>
                <w:lang w:val="uk-UA"/>
              </w:rPr>
              <w:t>круглим столом</w:t>
            </w:r>
            <w:r w:rsidR="00B628FE" w:rsidRPr="002F38B9">
              <w:rPr>
                <w:bCs/>
                <w:sz w:val="28"/>
                <w:szCs w:val="20"/>
                <w:lang w:val="uk-UA"/>
              </w:rPr>
              <w:t>»</w:t>
            </w:r>
            <w:r w:rsidRPr="002F38B9">
              <w:rPr>
                <w:bCs/>
                <w:sz w:val="28"/>
                <w:szCs w:val="20"/>
                <w:lang w:val="uk-UA"/>
              </w:rPr>
              <w:t>, науково-практичні конференції, уроки пам’яті, інші заходи у зв’язку з 80-ми роковинами політичних репресій</w:t>
            </w:r>
          </w:p>
        </w:tc>
        <w:tc>
          <w:tcPr>
            <w:tcW w:w="1633" w:type="dxa"/>
          </w:tcPr>
          <w:p w:rsidR="001B5B61" w:rsidRPr="002F38B9" w:rsidRDefault="001B5B61" w:rsidP="00836D22">
            <w:pPr>
              <w:jc w:val="center"/>
              <w:rPr>
                <w:sz w:val="28"/>
                <w:lang w:val="uk-UA"/>
              </w:rPr>
            </w:pPr>
            <w:r w:rsidRPr="002F38B9">
              <w:rPr>
                <w:sz w:val="28"/>
                <w:lang w:val="uk-UA"/>
              </w:rPr>
              <w:t>Травень 2018 року</w:t>
            </w:r>
          </w:p>
        </w:tc>
        <w:tc>
          <w:tcPr>
            <w:tcW w:w="2915" w:type="dxa"/>
          </w:tcPr>
          <w:p w:rsidR="001B5B61" w:rsidRPr="002F38B9" w:rsidRDefault="001B5B61" w:rsidP="00A8628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освіти райдержадміністрації, керівники навчальних закладів району</w:t>
            </w:r>
          </w:p>
        </w:tc>
      </w:tr>
      <w:tr w:rsidR="001B5B61" w:rsidRPr="002F38B9" w:rsidTr="002C121A">
        <w:tc>
          <w:tcPr>
            <w:tcW w:w="828" w:type="dxa"/>
          </w:tcPr>
          <w:p w:rsidR="001B5B61" w:rsidRPr="002F38B9" w:rsidRDefault="001B5B61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:rsidR="001B5B61" w:rsidRPr="002F38B9" w:rsidRDefault="001B5B61" w:rsidP="00B628FE">
            <w:pPr>
              <w:rPr>
                <w:bCs/>
                <w:sz w:val="28"/>
                <w:szCs w:val="20"/>
                <w:lang w:val="uk-UA"/>
              </w:rPr>
            </w:pPr>
            <w:r w:rsidRPr="002F38B9">
              <w:rPr>
                <w:bCs/>
                <w:sz w:val="28"/>
                <w:szCs w:val="20"/>
                <w:lang w:val="uk-UA"/>
              </w:rPr>
              <w:t>Проведення жалобних заходів у</w:t>
            </w:r>
            <w:r w:rsidRPr="002F38B9">
              <w:rPr>
                <w:bCs/>
                <w:iCs/>
                <w:sz w:val="28"/>
                <w:szCs w:val="28"/>
                <w:lang w:val="uk-UA"/>
              </w:rPr>
              <w:t xml:space="preserve"> зв’язку з 80-ми роковинами Великого терору – масових політичних репресій 1937-1938 років</w:t>
            </w:r>
          </w:p>
        </w:tc>
        <w:tc>
          <w:tcPr>
            <w:tcW w:w="1633" w:type="dxa"/>
          </w:tcPr>
          <w:p w:rsidR="001B5B61" w:rsidRPr="002F38B9" w:rsidRDefault="00B628FE" w:rsidP="00836D22">
            <w:pPr>
              <w:jc w:val="center"/>
              <w:rPr>
                <w:sz w:val="28"/>
                <w:lang w:val="uk-UA"/>
              </w:rPr>
            </w:pPr>
            <w:r w:rsidRPr="002F38B9">
              <w:rPr>
                <w:sz w:val="28"/>
                <w:lang w:val="uk-UA"/>
              </w:rPr>
              <w:t xml:space="preserve">21 травня </w:t>
            </w:r>
            <w:r w:rsidR="001B5B61" w:rsidRPr="002F38B9">
              <w:rPr>
                <w:sz w:val="28"/>
                <w:lang w:val="uk-UA"/>
              </w:rPr>
              <w:t>2018</w:t>
            </w:r>
            <w:r w:rsidRPr="002F38B9">
              <w:rPr>
                <w:sz w:val="28"/>
                <w:lang w:val="uk-UA"/>
              </w:rPr>
              <w:t xml:space="preserve"> року</w:t>
            </w:r>
          </w:p>
        </w:tc>
        <w:tc>
          <w:tcPr>
            <w:tcW w:w="2915" w:type="dxa"/>
          </w:tcPr>
          <w:p w:rsidR="001B5B61" w:rsidRPr="002F38B9" w:rsidRDefault="001B5B61" w:rsidP="00A8628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>Відділ освіти райдержадміністрації, керівники навчальних закладів району</w:t>
            </w:r>
          </w:p>
        </w:tc>
      </w:tr>
      <w:tr w:rsidR="001B5B61" w:rsidRPr="002F38B9" w:rsidTr="002C121A">
        <w:tc>
          <w:tcPr>
            <w:tcW w:w="828" w:type="dxa"/>
          </w:tcPr>
          <w:p w:rsidR="001B5B61" w:rsidRPr="002F38B9" w:rsidRDefault="001B5B61" w:rsidP="00B62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667" w:type="dxa"/>
          </w:tcPr>
          <w:p w:rsidR="001B5B61" w:rsidRPr="002F38B9" w:rsidRDefault="001B5B61" w:rsidP="00B628FE">
            <w:pPr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t xml:space="preserve">Висвітлення на </w:t>
            </w:r>
            <w:r w:rsidR="00B628FE" w:rsidRPr="002F38B9">
              <w:rPr>
                <w:sz w:val="28"/>
                <w:szCs w:val="28"/>
                <w:lang w:val="uk-UA"/>
              </w:rPr>
              <w:t xml:space="preserve"> офіційній  </w:t>
            </w:r>
            <w:r w:rsidRPr="002F38B9">
              <w:rPr>
                <w:sz w:val="28"/>
                <w:szCs w:val="28"/>
                <w:lang w:val="uk-UA"/>
              </w:rPr>
              <w:t>веб-</w:t>
            </w:r>
            <w:r w:rsidRPr="002F38B9">
              <w:rPr>
                <w:sz w:val="28"/>
                <w:szCs w:val="28"/>
                <w:lang w:val="uk-UA"/>
              </w:rPr>
              <w:lastRenderedPageBreak/>
              <w:t xml:space="preserve">сторінці Біловодської райдержадміністрації заходів у </w:t>
            </w:r>
            <w:r w:rsidR="002F38B9" w:rsidRPr="002F38B9">
              <w:rPr>
                <w:sz w:val="28"/>
                <w:szCs w:val="28"/>
                <w:lang w:val="uk-UA"/>
              </w:rPr>
              <w:t>зв’язку</w:t>
            </w:r>
            <w:r w:rsidRPr="002F38B9">
              <w:rPr>
                <w:sz w:val="28"/>
                <w:szCs w:val="28"/>
                <w:lang w:val="uk-UA"/>
              </w:rPr>
              <w:t xml:space="preserve"> з 80-ми </w:t>
            </w:r>
            <w:r w:rsidRPr="002F38B9">
              <w:rPr>
                <w:color w:val="000000"/>
                <w:sz w:val="28"/>
                <w:szCs w:val="28"/>
                <w:lang w:val="uk-UA"/>
              </w:rPr>
              <w:t>роковинами Великого терору – масових політичних репресій 1937-1938 років</w:t>
            </w:r>
          </w:p>
        </w:tc>
        <w:tc>
          <w:tcPr>
            <w:tcW w:w="1633" w:type="dxa"/>
          </w:tcPr>
          <w:p w:rsidR="001B5B61" w:rsidRPr="002F38B9" w:rsidRDefault="001B5B61" w:rsidP="00FD767D">
            <w:pPr>
              <w:jc w:val="center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lastRenderedPageBreak/>
              <w:t xml:space="preserve">Постійно </w:t>
            </w:r>
            <w:r w:rsidRPr="002F38B9">
              <w:rPr>
                <w:sz w:val="28"/>
                <w:szCs w:val="28"/>
                <w:lang w:val="uk-UA"/>
              </w:rPr>
              <w:lastRenderedPageBreak/>
              <w:t>2017- 2018 рр.</w:t>
            </w:r>
          </w:p>
        </w:tc>
        <w:tc>
          <w:tcPr>
            <w:tcW w:w="2915" w:type="dxa"/>
          </w:tcPr>
          <w:p w:rsidR="001B5B61" w:rsidRPr="002F38B9" w:rsidRDefault="001B5B61" w:rsidP="001B5B6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F38B9">
              <w:rPr>
                <w:sz w:val="28"/>
                <w:szCs w:val="28"/>
                <w:lang w:val="uk-UA"/>
              </w:rPr>
              <w:lastRenderedPageBreak/>
              <w:t xml:space="preserve">Управління, відділи </w:t>
            </w:r>
            <w:r w:rsidRPr="002F38B9">
              <w:rPr>
                <w:sz w:val="28"/>
                <w:szCs w:val="28"/>
                <w:lang w:val="uk-UA"/>
              </w:rPr>
              <w:lastRenderedPageBreak/>
              <w:t>та служби райдержадміністрації</w:t>
            </w:r>
          </w:p>
        </w:tc>
      </w:tr>
    </w:tbl>
    <w:p w:rsidR="00B81D5E" w:rsidRPr="002F38B9" w:rsidRDefault="00B81D5E" w:rsidP="007364C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65E2C" w:rsidRPr="002F38B9" w:rsidRDefault="00D65E2C" w:rsidP="007364C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65E2C" w:rsidRPr="002F38B9" w:rsidRDefault="001946EC" w:rsidP="007364C9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2F38B9">
        <w:rPr>
          <w:sz w:val="28"/>
          <w:szCs w:val="28"/>
          <w:lang w:val="uk-UA"/>
        </w:rPr>
        <w:t xml:space="preserve">Головний спеціаліст з питань </w:t>
      </w:r>
    </w:p>
    <w:p w:rsidR="00D65E2C" w:rsidRPr="002F38B9" w:rsidRDefault="00932728" w:rsidP="001946EC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946EC" w:rsidRPr="002F38B9">
        <w:rPr>
          <w:sz w:val="28"/>
          <w:szCs w:val="28"/>
          <w:lang w:val="uk-UA"/>
        </w:rPr>
        <w:t>нутрішньої</w:t>
      </w:r>
      <w:r>
        <w:rPr>
          <w:sz w:val="28"/>
          <w:szCs w:val="28"/>
          <w:lang w:val="uk-UA"/>
        </w:rPr>
        <w:t xml:space="preserve"> </w:t>
      </w:r>
      <w:r w:rsidR="001946EC" w:rsidRPr="002F38B9">
        <w:rPr>
          <w:sz w:val="28"/>
          <w:szCs w:val="28"/>
          <w:lang w:val="uk-UA"/>
        </w:rPr>
        <w:t>політики</w:t>
      </w:r>
    </w:p>
    <w:p w:rsidR="007364C9" w:rsidRPr="002F38B9" w:rsidRDefault="001946EC" w:rsidP="001946EC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2F38B9">
        <w:rPr>
          <w:sz w:val="28"/>
          <w:szCs w:val="28"/>
          <w:lang w:val="uk-UA"/>
        </w:rPr>
        <w:t>райдержадміністрації</w:t>
      </w:r>
      <w:r w:rsidRPr="002F38B9">
        <w:rPr>
          <w:sz w:val="28"/>
          <w:szCs w:val="28"/>
          <w:lang w:val="uk-UA"/>
        </w:rPr>
        <w:tab/>
      </w:r>
      <w:r w:rsidRPr="002F38B9">
        <w:rPr>
          <w:sz w:val="28"/>
          <w:szCs w:val="28"/>
          <w:lang w:val="uk-UA"/>
        </w:rPr>
        <w:tab/>
      </w:r>
      <w:r w:rsidRPr="002F38B9">
        <w:rPr>
          <w:sz w:val="28"/>
          <w:szCs w:val="28"/>
          <w:lang w:val="uk-UA"/>
        </w:rPr>
        <w:tab/>
      </w:r>
      <w:r w:rsidR="00932728">
        <w:rPr>
          <w:sz w:val="28"/>
          <w:szCs w:val="28"/>
          <w:lang w:val="uk-UA"/>
        </w:rPr>
        <w:t xml:space="preserve">                                             </w:t>
      </w:r>
      <w:r w:rsidR="00E900D4" w:rsidRPr="002F38B9">
        <w:rPr>
          <w:sz w:val="28"/>
          <w:szCs w:val="28"/>
          <w:lang w:val="uk-UA"/>
        </w:rPr>
        <w:t>О.В. Магомедова</w:t>
      </w:r>
    </w:p>
    <w:p w:rsidR="00FB4756" w:rsidRPr="002F38B9" w:rsidRDefault="00FB4756" w:rsidP="007364C9">
      <w:pPr>
        <w:rPr>
          <w:sz w:val="28"/>
          <w:szCs w:val="28"/>
          <w:lang w:val="uk-UA"/>
        </w:rPr>
      </w:pPr>
    </w:p>
    <w:sectPr w:rsidR="00FB4756" w:rsidRPr="002F38B9" w:rsidSect="00B628FE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23F6A"/>
    <w:multiLevelType w:val="hybridMultilevel"/>
    <w:tmpl w:val="0DA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364C9"/>
    <w:rsid w:val="000E6C4B"/>
    <w:rsid w:val="001946EC"/>
    <w:rsid w:val="001A2758"/>
    <w:rsid w:val="001B5B61"/>
    <w:rsid w:val="001D4880"/>
    <w:rsid w:val="0021357F"/>
    <w:rsid w:val="00220A64"/>
    <w:rsid w:val="002C121A"/>
    <w:rsid w:val="002E4BDA"/>
    <w:rsid w:val="002F38B9"/>
    <w:rsid w:val="003D534D"/>
    <w:rsid w:val="004C44E4"/>
    <w:rsid w:val="00517C55"/>
    <w:rsid w:val="0058727C"/>
    <w:rsid w:val="006B337B"/>
    <w:rsid w:val="006D1CC9"/>
    <w:rsid w:val="007364C9"/>
    <w:rsid w:val="00764577"/>
    <w:rsid w:val="0078140E"/>
    <w:rsid w:val="007F364D"/>
    <w:rsid w:val="0087616D"/>
    <w:rsid w:val="008D673B"/>
    <w:rsid w:val="00932728"/>
    <w:rsid w:val="009A22F1"/>
    <w:rsid w:val="00A21BF8"/>
    <w:rsid w:val="00A80ADD"/>
    <w:rsid w:val="00A968FE"/>
    <w:rsid w:val="00AF66F7"/>
    <w:rsid w:val="00B628FE"/>
    <w:rsid w:val="00B81D5E"/>
    <w:rsid w:val="00C65169"/>
    <w:rsid w:val="00CF40C6"/>
    <w:rsid w:val="00D65E2C"/>
    <w:rsid w:val="00DA7FF0"/>
    <w:rsid w:val="00E900D4"/>
    <w:rsid w:val="00F72F5A"/>
    <w:rsid w:val="00FB4756"/>
    <w:rsid w:val="00FD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35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F32F-C84E-4673-9A1E-26C5E0F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2</cp:revision>
  <cp:lastPrinted>2017-01-17T13:47:00Z</cp:lastPrinted>
  <dcterms:created xsi:type="dcterms:W3CDTF">2017-11-07T07:38:00Z</dcterms:created>
  <dcterms:modified xsi:type="dcterms:W3CDTF">2017-11-07T07:38:00Z</dcterms:modified>
</cp:coreProperties>
</file>